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D40F8" w14:textId="77777777" w:rsidR="001032D9" w:rsidRPr="001032D9" w:rsidRDefault="001032D9" w:rsidP="001032D9">
      <w:pPr>
        <w:ind w:firstLineChars="100" w:firstLine="219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様式第４号</w:t>
      </w:r>
    </w:p>
    <w:p w14:paraId="16F225D0" w14:textId="77777777" w:rsidR="001032D9" w:rsidRPr="001032D9" w:rsidRDefault="001032D9" w:rsidP="001032D9">
      <w:pPr>
        <w:ind w:firstLineChars="100" w:firstLine="219"/>
        <w:rPr>
          <w:rFonts w:ascii="ＭＳ 明朝" w:eastAsia="ＭＳ 明朝" w:hAnsi="ＭＳ 明朝"/>
        </w:rPr>
      </w:pPr>
    </w:p>
    <w:p w14:paraId="62A16D7C" w14:textId="77777777" w:rsidR="001032D9" w:rsidRPr="001032D9" w:rsidRDefault="001032D9" w:rsidP="0010664C">
      <w:pPr>
        <w:ind w:firstLineChars="100" w:firstLine="219"/>
        <w:jc w:val="center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請　　　　求　　　　書</w:t>
      </w:r>
    </w:p>
    <w:p w14:paraId="65F20E7A" w14:textId="77777777" w:rsidR="001032D9" w:rsidRPr="001032D9" w:rsidRDefault="001032D9" w:rsidP="001032D9">
      <w:pPr>
        <w:ind w:firstLineChars="100" w:firstLine="219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                                                   </w:t>
      </w:r>
    </w:p>
    <w:p w14:paraId="122255C2" w14:textId="74736F6A" w:rsidR="001032D9" w:rsidRPr="001032D9" w:rsidRDefault="001032D9" w:rsidP="001032D9">
      <w:pPr>
        <w:ind w:firstLineChars="100" w:firstLine="219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金　　　　　　　　　　円</w:t>
      </w:r>
    </w:p>
    <w:p w14:paraId="30654CE1" w14:textId="6CA203DA" w:rsidR="001032D9" w:rsidRPr="001032D9" w:rsidRDefault="001032D9" w:rsidP="0010664C">
      <w:pPr>
        <w:ind w:firstLineChars="100" w:firstLine="219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ただし、令和　　年　　　月　　　日付け</w:t>
      </w:r>
      <w:r w:rsidR="00AC3749">
        <w:rPr>
          <w:rFonts w:ascii="ＭＳ 明朝" w:eastAsia="ＭＳ 明朝" w:hAnsi="ＭＳ 明朝" w:hint="eastAsia"/>
        </w:rPr>
        <w:t>掛環境</w:t>
      </w:r>
      <w:r w:rsidRPr="001032D9">
        <w:rPr>
          <w:rFonts w:ascii="ＭＳ 明朝" w:eastAsia="ＭＳ 明朝" w:hAnsi="ＭＳ 明朝"/>
        </w:rPr>
        <w:t>第　　-　号により補助金の交付の確定を受けた清掃作業車両借上料として、上記のとおり請求します。</w:t>
      </w:r>
    </w:p>
    <w:p w14:paraId="39431C7F" w14:textId="77777777" w:rsidR="001032D9" w:rsidRPr="001032D9" w:rsidRDefault="001032D9" w:rsidP="001032D9">
      <w:pPr>
        <w:ind w:firstLineChars="100" w:firstLine="219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　　　　　　　　　　　　　　　　　　　　　　　　　　　　　　　　令和　　年　　月　　日</w:t>
      </w:r>
    </w:p>
    <w:p w14:paraId="5EA8F5EC" w14:textId="77777777" w:rsidR="001032D9" w:rsidRPr="001032D9" w:rsidRDefault="001032D9" w:rsidP="001032D9">
      <w:pPr>
        <w:ind w:firstLineChars="100" w:firstLine="219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　　（あて先）掛川市長</w:t>
      </w:r>
    </w:p>
    <w:p w14:paraId="52B08EC2" w14:textId="77777777" w:rsidR="0010664C" w:rsidRPr="0010664C" w:rsidRDefault="0010664C" w:rsidP="0010664C">
      <w:pPr>
        <w:ind w:firstLineChars="2400" w:firstLine="5257"/>
        <w:rPr>
          <w:rFonts w:ascii="ＭＳ 明朝" w:eastAsia="ＭＳ 明朝" w:hAnsi="ＭＳ 明朝"/>
        </w:rPr>
      </w:pPr>
      <w:r w:rsidRPr="0010664C">
        <w:rPr>
          <w:rFonts w:ascii="ＭＳ 明朝" w:eastAsia="ＭＳ 明朝" w:hAnsi="ＭＳ 明朝" w:hint="eastAsia"/>
        </w:rPr>
        <w:t>請求者　住　　所</w:t>
      </w:r>
    </w:p>
    <w:p w14:paraId="5A617773" w14:textId="2F26574A" w:rsidR="0010664C" w:rsidRPr="0010664C" w:rsidRDefault="0010664C" w:rsidP="0010664C">
      <w:pPr>
        <w:ind w:firstLineChars="100" w:firstLine="219"/>
        <w:rPr>
          <w:rFonts w:ascii="ＭＳ 明朝" w:eastAsia="ＭＳ 明朝" w:hAnsi="ＭＳ 明朝"/>
        </w:rPr>
      </w:pPr>
      <w:r w:rsidRPr="0010664C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10664C">
        <w:rPr>
          <w:rFonts w:ascii="ＭＳ 明朝" w:eastAsia="ＭＳ 明朝" w:hAnsi="ＭＳ 明朝" w:hint="eastAsia"/>
        </w:rPr>
        <w:t>団 体 名</w:t>
      </w:r>
    </w:p>
    <w:p w14:paraId="683061D9" w14:textId="6A4AAF65" w:rsidR="0010664C" w:rsidRPr="0010664C" w:rsidRDefault="0010664C" w:rsidP="0010664C">
      <w:pPr>
        <w:ind w:firstLineChars="100" w:firstLine="219"/>
        <w:rPr>
          <w:rFonts w:ascii="ＭＳ 明朝" w:eastAsia="ＭＳ 明朝" w:hAnsi="ＭＳ 明朝"/>
        </w:rPr>
      </w:pPr>
      <w:r w:rsidRPr="0010664C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Pr="0010664C">
        <w:rPr>
          <w:rFonts w:ascii="ＭＳ 明朝" w:eastAsia="ＭＳ 明朝" w:hAnsi="ＭＳ 明朝" w:hint="eastAsia"/>
        </w:rPr>
        <w:t xml:space="preserve">職 氏 名　　　　　　　　　　　　　　　</w:t>
      </w:r>
    </w:p>
    <w:p w14:paraId="2326B154" w14:textId="687C3144" w:rsidR="0010664C" w:rsidRPr="0010664C" w:rsidRDefault="0010664C" w:rsidP="0010664C">
      <w:pPr>
        <w:ind w:firstLineChars="100" w:firstLine="219"/>
        <w:rPr>
          <w:rFonts w:ascii="ＭＳ 明朝" w:eastAsia="ＭＳ 明朝" w:hAnsi="ＭＳ 明朝"/>
        </w:rPr>
      </w:pPr>
      <w:r w:rsidRPr="0010664C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10664C">
        <w:rPr>
          <w:rFonts w:ascii="ＭＳ 明朝" w:eastAsia="ＭＳ 明朝" w:hAnsi="ＭＳ 明朝" w:hint="eastAsia"/>
        </w:rPr>
        <w:t xml:space="preserve">電話番号　　　　　　　　</w:t>
      </w:r>
    </w:p>
    <w:p w14:paraId="1E6DA1C9" w14:textId="77777777" w:rsidR="0010664C" w:rsidRPr="0010664C" w:rsidRDefault="0010664C" w:rsidP="0010664C">
      <w:pPr>
        <w:ind w:firstLineChars="2400" w:firstLine="5257"/>
        <w:rPr>
          <w:rFonts w:ascii="ＭＳ 明朝" w:eastAsia="ＭＳ 明朝" w:hAnsi="ＭＳ 明朝"/>
        </w:rPr>
      </w:pPr>
      <w:r w:rsidRPr="0010664C">
        <w:rPr>
          <w:rFonts w:ascii="ＭＳ 明朝" w:eastAsia="ＭＳ 明朝" w:hAnsi="ＭＳ 明朝" w:hint="eastAsia"/>
        </w:rPr>
        <w:t>担当者　役 職 名</w:t>
      </w:r>
    </w:p>
    <w:p w14:paraId="6EE44D52" w14:textId="24506DAD" w:rsidR="0010664C" w:rsidRPr="0010664C" w:rsidRDefault="0010664C" w:rsidP="0010664C">
      <w:pPr>
        <w:ind w:firstLineChars="100" w:firstLine="219"/>
        <w:rPr>
          <w:rFonts w:ascii="ＭＳ 明朝" w:eastAsia="ＭＳ 明朝" w:hAnsi="ＭＳ 明朝"/>
        </w:rPr>
      </w:pPr>
      <w:r w:rsidRPr="0010664C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10664C">
        <w:rPr>
          <w:rFonts w:ascii="ＭＳ 明朝" w:eastAsia="ＭＳ 明朝" w:hAnsi="ＭＳ 明朝" w:hint="eastAsia"/>
        </w:rPr>
        <w:t>氏　　名</w:t>
      </w:r>
    </w:p>
    <w:p w14:paraId="05B9EA99" w14:textId="78D9C97C" w:rsidR="001032D9" w:rsidRPr="001032D9" w:rsidRDefault="0010664C" w:rsidP="0010664C">
      <w:pPr>
        <w:ind w:firstLineChars="100" w:firstLine="219"/>
        <w:rPr>
          <w:rFonts w:ascii="ＭＳ 明朝" w:eastAsia="ＭＳ 明朝" w:hAnsi="ＭＳ 明朝"/>
        </w:rPr>
      </w:pPr>
      <w:r w:rsidRPr="0010664C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Pr="0010664C">
        <w:rPr>
          <w:rFonts w:ascii="ＭＳ 明朝" w:eastAsia="ＭＳ 明朝" w:hAnsi="ＭＳ 明朝" w:hint="eastAsia"/>
        </w:rPr>
        <w:t>電話番号</w:t>
      </w:r>
      <w:r w:rsidR="001032D9" w:rsidRPr="001032D9">
        <w:rPr>
          <w:rFonts w:ascii="ＭＳ 明朝" w:eastAsia="ＭＳ 明朝" w:hAnsi="ＭＳ 明朝"/>
        </w:rPr>
        <w:t xml:space="preserve">　</w:t>
      </w:r>
    </w:p>
    <w:p w14:paraId="4869B617" w14:textId="09B0BC75" w:rsidR="001032D9" w:rsidRPr="001032D9" w:rsidRDefault="001032D9" w:rsidP="001032D9">
      <w:pPr>
        <w:ind w:firstLineChars="100" w:firstLine="219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    （口座振替先）                                                              </w:t>
      </w: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6696"/>
      </w:tblGrid>
      <w:tr w:rsidR="001032D9" w:rsidRPr="001032D9" w14:paraId="242326AC" w14:textId="77777777" w:rsidTr="00B230D6">
        <w:trPr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5B6E2" w14:textId="4562B75A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金融機関名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5B666" w14:textId="77777777" w:rsidR="001032D9" w:rsidRPr="001032D9" w:rsidRDefault="001032D9" w:rsidP="00D20451">
            <w:pPr>
              <w:ind w:firstLineChars="100" w:firstLine="219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032D9" w:rsidRPr="001032D9" w14:paraId="4774D960" w14:textId="77777777" w:rsidTr="00B230D6">
        <w:trPr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01CBF1" w14:textId="7720C611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支　店　名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F9C12E" w14:textId="77777777" w:rsidR="001032D9" w:rsidRPr="001032D9" w:rsidRDefault="001032D9" w:rsidP="00D20451">
            <w:pPr>
              <w:ind w:firstLineChars="100" w:firstLine="219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032D9" w:rsidRPr="001032D9" w14:paraId="29072E41" w14:textId="77777777" w:rsidTr="00B230D6">
        <w:trPr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E508C0" w14:textId="3F5B7A3B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口座種別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F8E21D" w14:textId="336CED3F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普　通　　　・　　　当　座</w:t>
            </w:r>
          </w:p>
        </w:tc>
      </w:tr>
      <w:tr w:rsidR="001032D9" w:rsidRPr="001032D9" w14:paraId="627216BC" w14:textId="77777777" w:rsidTr="00B230D6">
        <w:trPr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001C34" w14:textId="74D64C1F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46C7F7" w14:textId="77777777" w:rsidR="001032D9" w:rsidRPr="001032D9" w:rsidRDefault="001032D9" w:rsidP="00D20451">
            <w:pPr>
              <w:ind w:firstLineChars="100" w:firstLine="219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032D9" w:rsidRPr="001032D9" w14:paraId="4F91F213" w14:textId="77777777" w:rsidTr="00B230D6">
        <w:trPr>
          <w:trHeight w:val="567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E1BF88" w14:textId="5C3330FA" w:rsidR="001032D9" w:rsidRPr="001032D9" w:rsidRDefault="001032D9" w:rsidP="00D20451">
            <w:pPr>
              <w:jc w:val="center"/>
              <w:rPr>
                <w:rFonts w:ascii="ＭＳ 明朝" w:eastAsia="ＭＳ 明朝" w:hAnsi="ＭＳ 明朝"/>
              </w:rPr>
            </w:pPr>
            <w:r w:rsidRPr="001032D9">
              <w:rPr>
                <w:rFonts w:ascii="ＭＳ 明朝" w:eastAsia="ＭＳ 明朝" w:hAnsi="ＭＳ 明朝"/>
              </w:rPr>
              <w:t>口座名義人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7D8632" w14:textId="77777777" w:rsidR="001032D9" w:rsidRPr="001032D9" w:rsidRDefault="001032D9" w:rsidP="00D20451">
            <w:pPr>
              <w:ind w:firstLineChars="100" w:firstLine="219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D009F71" w14:textId="77777777" w:rsidR="001032D9" w:rsidRPr="001032D9" w:rsidRDefault="001032D9" w:rsidP="001032D9">
      <w:pPr>
        <w:ind w:firstLineChars="100" w:firstLine="219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    </w:t>
      </w:r>
    </w:p>
    <w:p w14:paraId="77B0AE3B" w14:textId="77777777" w:rsidR="00B230D6" w:rsidRDefault="001032D9" w:rsidP="001032D9">
      <w:pPr>
        <w:ind w:firstLineChars="100" w:firstLine="219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（注）請求者と口座名義人が違う場合は、委任状を添付すること。   </w:t>
      </w:r>
    </w:p>
    <w:p w14:paraId="68F6DCF2" w14:textId="77777777" w:rsidR="00B230D6" w:rsidRDefault="00B230D6" w:rsidP="001032D9">
      <w:pPr>
        <w:ind w:firstLineChars="100" w:firstLine="219"/>
        <w:rPr>
          <w:rFonts w:ascii="ＭＳ 明朝" w:eastAsia="ＭＳ 明朝" w:hAnsi="ＭＳ 明朝"/>
        </w:rPr>
      </w:pPr>
    </w:p>
    <w:p w14:paraId="19AFA7B0" w14:textId="77777777" w:rsidR="00B230D6" w:rsidRDefault="00B230D6" w:rsidP="001032D9">
      <w:pPr>
        <w:ind w:firstLineChars="100" w:firstLine="219"/>
        <w:rPr>
          <w:rFonts w:ascii="ＭＳ 明朝" w:eastAsia="ＭＳ 明朝" w:hAnsi="ＭＳ 明朝"/>
        </w:rPr>
      </w:pPr>
    </w:p>
    <w:p w14:paraId="0BF1720B" w14:textId="55191CF7" w:rsidR="001032D9" w:rsidRPr="001032D9" w:rsidRDefault="001032D9" w:rsidP="00712502">
      <w:pPr>
        <w:rPr>
          <w:rFonts w:ascii="ＭＳ 明朝" w:eastAsia="ＭＳ 明朝" w:hAnsi="ＭＳ 明朝"/>
        </w:rPr>
      </w:pPr>
    </w:p>
    <w:sectPr w:rsidR="001032D9" w:rsidRPr="001032D9" w:rsidSect="00974079">
      <w:footerReference w:type="even" r:id="rId7"/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4257" w14:textId="77777777" w:rsidR="00974079" w:rsidRDefault="00974079" w:rsidP="009B013F">
      <w:r>
        <w:separator/>
      </w:r>
    </w:p>
  </w:endnote>
  <w:endnote w:type="continuationSeparator" w:id="0">
    <w:p w14:paraId="56D6CFA4" w14:textId="77777777" w:rsidR="00974079" w:rsidRDefault="00974079" w:rsidP="009B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F27D" w14:textId="77777777" w:rsidR="001032D9" w:rsidRDefault="001032D9">
    <w:pPr>
      <w:framePr w:wrap="auto" w:vAnchor="page" w:hAnchor="margin" w:xAlign="center" w:y="1570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B218791" w14:textId="77777777" w:rsidR="001032D9" w:rsidRDefault="001032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5223" w14:textId="77777777" w:rsidR="001032D9" w:rsidRDefault="001032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A138" w14:textId="77777777" w:rsidR="00974079" w:rsidRDefault="00974079" w:rsidP="009B013F">
      <w:r>
        <w:separator/>
      </w:r>
    </w:p>
  </w:footnote>
  <w:footnote w:type="continuationSeparator" w:id="0">
    <w:p w14:paraId="20E43038" w14:textId="77777777" w:rsidR="00974079" w:rsidRDefault="00974079" w:rsidP="009B0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7E"/>
    <w:rsid w:val="000423C4"/>
    <w:rsid w:val="001032D9"/>
    <w:rsid w:val="0010664C"/>
    <w:rsid w:val="00107C5B"/>
    <w:rsid w:val="00114331"/>
    <w:rsid w:val="00114D16"/>
    <w:rsid w:val="001521EF"/>
    <w:rsid w:val="00156EF0"/>
    <w:rsid w:val="00193EA9"/>
    <w:rsid w:val="001B3699"/>
    <w:rsid w:val="002142A8"/>
    <w:rsid w:val="002933AE"/>
    <w:rsid w:val="002F2A9C"/>
    <w:rsid w:val="00304CAF"/>
    <w:rsid w:val="00364324"/>
    <w:rsid w:val="003A387E"/>
    <w:rsid w:val="004302F8"/>
    <w:rsid w:val="00466E90"/>
    <w:rsid w:val="004E162B"/>
    <w:rsid w:val="005424BA"/>
    <w:rsid w:val="0054690E"/>
    <w:rsid w:val="00581C1C"/>
    <w:rsid w:val="006310A8"/>
    <w:rsid w:val="00687CEA"/>
    <w:rsid w:val="006F41AD"/>
    <w:rsid w:val="006F6AD7"/>
    <w:rsid w:val="00706F0D"/>
    <w:rsid w:val="00712502"/>
    <w:rsid w:val="007333DC"/>
    <w:rsid w:val="00735F77"/>
    <w:rsid w:val="007A3406"/>
    <w:rsid w:val="007C41AC"/>
    <w:rsid w:val="008254F6"/>
    <w:rsid w:val="008350FA"/>
    <w:rsid w:val="0088071D"/>
    <w:rsid w:val="008B1232"/>
    <w:rsid w:val="008B1CD0"/>
    <w:rsid w:val="00921259"/>
    <w:rsid w:val="009275CD"/>
    <w:rsid w:val="00974079"/>
    <w:rsid w:val="00996561"/>
    <w:rsid w:val="009A0F9E"/>
    <w:rsid w:val="009A5156"/>
    <w:rsid w:val="009B013F"/>
    <w:rsid w:val="009D4FB3"/>
    <w:rsid w:val="00A0065E"/>
    <w:rsid w:val="00A36D92"/>
    <w:rsid w:val="00A52625"/>
    <w:rsid w:val="00A927D7"/>
    <w:rsid w:val="00A9647B"/>
    <w:rsid w:val="00A978E4"/>
    <w:rsid w:val="00AC3749"/>
    <w:rsid w:val="00B11696"/>
    <w:rsid w:val="00B230D6"/>
    <w:rsid w:val="00B510C7"/>
    <w:rsid w:val="00B6581F"/>
    <w:rsid w:val="00B8021F"/>
    <w:rsid w:val="00B95871"/>
    <w:rsid w:val="00BA601B"/>
    <w:rsid w:val="00BC2176"/>
    <w:rsid w:val="00BC5405"/>
    <w:rsid w:val="00CC7452"/>
    <w:rsid w:val="00CF245C"/>
    <w:rsid w:val="00D15635"/>
    <w:rsid w:val="00D20451"/>
    <w:rsid w:val="00D22AB4"/>
    <w:rsid w:val="00D264EB"/>
    <w:rsid w:val="00DC23BC"/>
    <w:rsid w:val="00E23F5D"/>
    <w:rsid w:val="00E353B7"/>
    <w:rsid w:val="00E533F6"/>
    <w:rsid w:val="00F449B1"/>
    <w:rsid w:val="00F9069F"/>
    <w:rsid w:val="00F93722"/>
    <w:rsid w:val="00FA3830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7A237"/>
  <w15:chartTrackingRefBased/>
  <w15:docId w15:val="{230D07EF-9E62-4383-BD18-81D98069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387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8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87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87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87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87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87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87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387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A387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A38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387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A3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387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A38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38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A38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387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387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3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A387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387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B01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013F"/>
  </w:style>
  <w:style w:type="paragraph" w:styleId="ac">
    <w:name w:val="footer"/>
    <w:basedOn w:val="a"/>
    <w:link w:val="ad"/>
    <w:uiPriority w:val="99"/>
    <w:unhideWhenUsed/>
    <w:rsid w:val="009B01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D97D-9ECE-4A35-AA9E-B4160E4E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匠</dc:creator>
  <cp:keywords/>
  <dc:description/>
  <cp:lastModifiedBy>鈴木 匠</cp:lastModifiedBy>
  <cp:revision>53</cp:revision>
  <cp:lastPrinted>2024-02-20T01:16:00Z</cp:lastPrinted>
  <dcterms:created xsi:type="dcterms:W3CDTF">2024-01-16T06:28:00Z</dcterms:created>
  <dcterms:modified xsi:type="dcterms:W3CDTF">2024-03-05T06:58:00Z</dcterms:modified>
</cp:coreProperties>
</file>